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9B1E" w14:textId="77777777" w:rsidR="00D95030" w:rsidRPr="00E97717" w:rsidRDefault="00D95030" w:rsidP="00D95030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5AE37A7B" w14:textId="77777777" w:rsidR="00D95030" w:rsidRPr="00BE091A" w:rsidRDefault="00D95030" w:rsidP="00D95030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3DE9D71" w14:textId="77777777" w:rsidR="00D95030" w:rsidRPr="00E97717" w:rsidRDefault="00D95030" w:rsidP="00D9503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E4AF34E" w14:textId="77777777" w:rsidR="00D95030" w:rsidRPr="00BE091A" w:rsidRDefault="00D95030" w:rsidP="00D95030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C64EFD2" w14:textId="77777777" w:rsidR="00D95030" w:rsidRDefault="00D95030" w:rsidP="00D9503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7512820" w14:textId="77777777" w:rsidR="00D95030" w:rsidRDefault="00D95030" w:rsidP="00D95030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5F7D2F7C" w14:textId="77777777" w:rsidR="00D95030" w:rsidRDefault="00D95030" w:rsidP="00D9503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0939C69" w14:textId="77777777" w:rsidR="00D95030" w:rsidRDefault="00D95030" w:rsidP="00D95030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9E4455C" w14:textId="77777777" w:rsidR="00D95030" w:rsidRDefault="00D95030" w:rsidP="00D9503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5458C66" w14:textId="77777777" w:rsidR="00D95030" w:rsidRDefault="00D95030" w:rsidP="00D95030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82804D0" w14:textId="77777777" w:rsidR="00D95030" w:rsidRPr="00E97717" w:rsidRDefault="00D95030" w:rsidP="00D95030">
      <w:pPr>
        <w:spacing w:line="276" w:lineRule="auto"/>
        <w:ind w:left="4139"/>
        <w:rPr>
          <w:iCs/>
          <w:sz w:val="18"/>
          <w:szCs w:val="18"/>
        </w:rPr>
      </w:pPr>
    </w:p>
    <w:p w14:paraId="724D7EA5" w14:textId="77777777" w:rsidR="00D95030" w:rsidRPr="00BE091A" w:rsidRDefault="00D95030" w:rsidP="00D95030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2006D0A" w14:textId="77777777" w:rsidR="00D95030" w:rsidRPr="00BE091A" w:rsidRDefault="00D95030" w:rsidP="00D95030">
      <w:pPr>
        <w:ind w:left="4140"/>
        <w:jc w:val="both"/>
        <w:rPr>
          <w:iCs/>
        </w:rPr>
      </w:pPr>
    </w:p>
    <w:p w14:paraId="0563DE18" w14:textId="77777777" w:rsidR="00D95030" w:rsidRDefault="00D95030" w:rsidP="00D95030">
      <w:pPr>
        <w:ind w:left="4111"/>
        <w:rPr>
          <w:b/>
          <w:sz w:val="36"/>
          <w:szCs w:val="36"/>
        </w:rPr>
      </w:pPr>
    </w:p>
    <w:p w14:paraId="634C00CE" w14:textId="77777777" w:rsidR="00D95030" w:rsidRDefault="00D95030" w:rsidP="00D95030">
      <w:pPr>
        <w:jc w:val="center"/>
        <w:rPr>
          <w:b/>
          <w:sz w:val="28"/>
          <w:szCs w:val="28"/>
        </w:rPr>
      </w:pPr>
    </w:p>
    <w:p w14:paraId="75C7C09D" w14:textId="77777777" w:rsidR="00D95030" w:rsidRPr="00BE091A" w:rsidRDefault="00D95030" w:rsidP="00D95030">
      <w:pPr>
        <w:jc w:val="center"/>
        <w:rPr>
          <w:b/>
        </w:rPr>
      </w:pPr>
      <w:r w:rsidRPr="00BE091A">
        <w:rPr>
          <w:b/>
        </w:rPr>
        <w:t>ЗАЯВЛЕНИЕ</w:t>
      </w:r>
    </w:p>
    <w:p w14:paraId="0B3548D1" w14:textId="77777777" w:rsidR="00D95030" w:rsidRPr="00892230" w:rsidRDefault="00D95030" w:rsidP="00D95030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2 «</w:t>
      </w:r>
      <w:r w:rsidRPr="00873C63">
        <w:rPr>
          <w:b/>
          <w:sz w:val="22"/>
          <w:szCs w:val="22"/>
        </w:rPr>
        <w:t>Включение жилого помещения государственного жилищного фонда в состав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6371E1E" w14:textId="77777777" w:rsidR="00D95030" w:rsidRDefault="00D95030" w:rsidP="00D95030">
      <w:pPr>
        <w:ind w:left="-180" w:right="78"/>
        <w:jc w:val="both"/>
      </w:pPr>
      <w:r>
        <w:t>________________________________________________________________</w:t>
      </w:r>
    </w:p>
    <w:p w14:paraId="5B8B3479" w14:textId="77777777" w:rsidR="00D95030" w:rsidRPr="00A550F6" w:rsidRDefault="00D95030" w:rsidP="00D95030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668DC0E" w14:textId="77777777" w:rsidR="00D95030" w:rsidRDefault="00D95030" w:rsidP="00D95030">
      <w:pPr>
        <w:jc w:val="both"/>
      </w:pPr>
      <w:r w:rsidRPr="007A51D4">
        <w:rPr>
          <w:sz w:val="28"/>
          <w:szCs w:val="28"/>
        </w:rPr>
        <w:t xml:space="preserve">просит включить жилое помещение государственного жилищного фонда </w:t>
      </w:r>
      <w:r w:rsidRPr="003832B6">
        <w:t xml:space="preserve">государственного жилищного фонда </w:t>
      </w:r>
      <w:r>
        <w:t>по адресу: ________________________________________________________________</w:t>
      </w:r>
      <w:r w:rsidRPr="007A51D4">
        <w:rPr>
          <w:sz w:val="28"/>
          <w:szCs w:val="28"/>
        </w:rPr>
        <w:t>в состав арендного жилья</w:t>
      </w:r>
      <w:r>
        <w:rPr>
          <w:sz w:val="28"/>
          <w:szCs w:val="28"/>
        </w:rPr>
        <w:t>.</w:t>
      </w:r>
    </w:p>
    <w:p w14:paraId="7FCEAD3E" w14:textId="77777777" w:rsidR="00D95030" w:rsidRDefault="00D95030" w:rsidP="00D95030">
      <w:pPr>
        <w:jc w:val="both"/>
        <w:rPr>
          <w:sz w:val="28"/>
          <w:szCs w:val="28"/>
        </w:rPr>
      </w:pPr>
    </w:p>
    <w:p w14:paraId="36D93183" w14:textId="77777777" w:rsidR="00D95030" w:rsidRDefault="00D95030" w:rsidP="00D95030">
      <w:pPr>
        <w:jc w:val="both"/>
        <w:rPr>
          <w:sz w:val="28"/>
          <w:szCs w:val="28"/>
        </w:rPr>
      </w:pPr>
    </w:p>
    <w:p w14:paraId="454D5085" w14:textId="77777777" w:rsidR="00D95030" w:rsidRPr="004D7577" w:rsidRDefault="00D95030" w:rsidP="00D95030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216E7AA" w14:textId="77777777" w:rsidR="00D95030" w:rsidRPr="00892230" w:rsidRDefault="00D95030" w:rsidP="00D95030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3C24D70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50216BA6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2D2B8E5B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7B0104BC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711F8BAB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623E0433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0033F3B8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64198F7E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43A2B0B6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53621979" w14:textId="77777777" w:rsidR="00D95030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</w:p>
    <w:p w14:paraId="75780B40" w14:textId="77777777" w:rsidR="00D95030" w:rsidRPr="00843EA5" w:rsidRDefault="00D95030" w:rsidP="00D95030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9547D5B" w14:textId="77777777" w:rsidR="00D95030" w:rsidRPr="00843EA5" w:rsidRDefault="00D95030" w:rsidP="00D9503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959BD23" w14:textId="77777777" w:rsidR="00D95030" w:rsidRDefault="00D95030" w:rsidP="00D9503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14865DD" w:rsidR="0099569C" w:rsidRPr="00D95030" w:rsidRDefault="0099569C" w:rsidP="00D95030"/>
    <w:sectPr w:rsidR="0099569C" w:rsidRPr="00D95030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15DC9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01CF7"/>
    <w:rsid w:val="00513A4F"/>
    <w:rsid w:val="00515234"/>
    <w:rsid w:val="00522C9E"/>
    <w:rsid w:val="00536CF5"/>
    <w:rsid w:val="0054198C"/>
    <w:rsid w:val="005652F3"/>
    <w:rsid w:val="00580588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1C05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03950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F305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95030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2:00Z</dcterms:created>
  <dcterms:modified xsi:type="dcterms:W3CDTF">2026-05-20T11:52:00Z</dcterms:modified>
</cp:coreProperties>
</file>